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7229"/>
      </w:tblGrid>
      <w:tr w:rsidR="00F72AF7" w:rsidRPr="006E285D" w:rsidTr="00F72AF7">
        <w:trPr>
          <w:trHeight w:val="2535"/>
        </w:trPr>
        <w:tc>
          <w:tcPr>
            <w:tcW w:w="3369" w:type="dxa"/>
          </w:tcPr>
          <w:p w:rsidR="006E285D" w:rsidRPr="00CB64B3" w:rsidRDefault="006E28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30DF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Дилер, адрес, контакты</w:t>
            </w:r>
          </w:p>
        </w:tc>
        <w:tc>
          <w:tcPr>
            <w:tcW w:w="7229" w:type="dxa"/>
          </w:tcPr>
          <w:p w:rsidR="003430DF" w:rsidRPr="006E285D" w:rsidRDefault="003430DF" w:rsidP="006E285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08BD" w:rsidRPr="006E285D" w:rsidTr="006108BD">
        <w:trPr>
          <w:trHeight w:val="829"/>
        </w:trPr>
        <w:tc>
          <w:tcPr>
            <w:tcW w:w="3369" w:type="dxa"/>
          </w:tcPr>
          <w:p w:rsidR="006108BD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108BD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108BD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108BD" w:rsidRPr="00CB64B3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редставитель Дилера (ФИО)</w:t>
            </w:r>
          </w:p>
        </w:tc>
        <w:tc>
          <w:tcPr>
            <w:tcW w:w="7229" w:type="dxa"/>
          </w:tcPr>
          <w:p w:rsidR="006108BD" w:rsidRPr="006E285D" w:rsidRDefault="006108BD" w:rsidP="006E285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108BD" w:rsidRPr="006E285D" w:rsidTr="00F72AF7">
        <w:trPr>
          <w:trHeight w:val="681"/>
        </w:trPr>
        <w:tc>
          <w:tcPr>
            <w:tcW w:w="3369" w:type="dxa"/>
          </w:tcPr>
          <w:p w:rsidR="006108BD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108BD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108BD" w:rsidRPr="00CB64B3" w:rsidRDefault="006108BD" w:rsidP="006108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Дата заполнения бланка </w:t>
            </w:r>
          </w:p>
        </w:tc>
        <w:tc>
          <w:tcPr>
            <w:tcW w:w="7229" w:type="dxa"/>
          </w:tcPr>
          <w:p w:rsidR="006108BD" w:rsidRPr="006E285D" w:rsidRDefault="006108BD" w:rsidP="006E285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2AF7" w:rsidRPr="006E285D" w:rsidTr="00F72AF7">
        <w:trPr>
          <w:trHeight w:val="681"/>
        </w:trPr>
        <w:tc>
          <w:tcPr>
            <w:tcW w:w="3369" w:type="dxa"/>
          </w:tcPr>
          <w:p w:rsidR="006E285D" w:rsidRPr="00CB64B3" w:rsidRDefault="006E28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30DF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Мотоцикл марка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модель</w:t>
            </w:r>
          </w:p>
        </w:tc>
        <w:tc>
          <w:tcPr>
            <w:tcW w:w="7229" w:type="dxa"/>
          </w:tcPr>
          <w:p w:rsidR="003430DF" w:rsidRPr="006E285D" w:rsidRDefault="003430DF" w:rsidP="006E285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2AF7" w:rsidRPr="006E285D" w:rsidTr="00F72AF7">
        <w:trPr>
          <w:trHeight w:val="619"/>
        </w:trPr>
        <w:tc>
          <w:tcPr>
            <w:tcW w:w="3369" w:type="dxa"/>
          </w:tcPr>
          <w:p w:rsidR="006E285D" w:rsidRPr="00CB64B3" w:rsidRDefault="006E28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 </w:t>
            </w:r>
          </w:p>
          <w:p w:rsidR="00CB64B3" w:rsidRDefault="00CB64B3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30DF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VIN/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Номер рамы</w:t>
            </w:r>
          </w:p>
        </w:tc>
        <w:tc>
          <w:tcPr>
            <w:tcW w:w="7229" w:type="dxa"/>
          </w:tcPr>
          <w:p w:rsidR="003430DF" w:rsidRPr="006E285D" w:rsidRDefault="003430DF" w:rsidP="006E285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F72AF7" w:rsidRPr="006E285D" w:rsidTr="00F72AF7">
        <w:trPr>
          <w:trHeight w:val="799"/>
        </w:trPr>
        <w:tc>
          <w:tcPr>
            <w:tcW w:w="3369" w:type="dxa"/>
          </w:tcPr>
          <w:p w:rsidR="003430DF" w:rsidRPr="00CB64B3" w:rsidRDefault="003430D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Номер двигателя</w:t>
            </w:r>
          </w:p>
        </w:tc>
        <w:tc>
          <w:tcPr>
            <w:tcW w:w="7229" w:type="dxa"/>
          </w:tcPr>
          <w:p w:rsidR="003430DF" w:rsidRPr="006E285D" w:rsidRDefault="003430DF" w:rsidP="006E28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2AF7" w:rsidRPr="006E285D" w:rsidTr="00F72AF7">
        <w:trPr>
          <w:trHeight w:val="477"/>
        </w:trPr>
        <w:tc>
          <w:tcPr>
            <w:tcW w:w="3369" w:type="dxa"/>
          </w:tcPr>
          <w:p w:rsidR="003430DF" w:rsidRPr="00CB64B3" w:rsidRDefault="003430DF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6E285D" w:rsidRPr="00CB64B3" w:rsidRDefault="006E285D" w:rsidP="006E285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Владелец </w:t>
            </w:r>
            <w:r w:rsidR="006108B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ФИО</w:t>
            </w:r>
            <w:r w:rsidR="006108B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229" w:type="dxa"/>
          </w:tcPr>
          <w:p w:rsidR="003430DF" w:rsidRPr="006E285D" w:rsidRDefault="003430DF" w:rsidP="00F72A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2AF7" w:rsidRPr="006E285D" w:rsidTr="00F72AF7">
        <w:trPr>
          <w:trHeight w:val="2132"/>
        </w:trPr>
        <w:tc>
          <w:tcPr>
            <w:tcW w:w="3369" w:type="dxa"/>
          </w:tcPr>
          <w:p w:rsidR="003430DF" w:rsidRPr="00CB64B3" w:rsidRDefault="003430D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Краткое описание неисправности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дефекта</w:t>
            </w:r>
          </w:p>
        </w:tc>
        <w:tc>
          <w:tcPr>
            <w:tcW w:w="7229" w:type="dxa"/>
          </w:tcPr>
          <w:p w:rsidR="003430DF" w:rsidRPr="00F72AF7" w:rsidRDefault="003430DF" w:rsidP="006E28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2AF7" w:rsidRPr="006E285D" w:rsidTr="00F72AF7">
        <w:trPr>
          <w:trHeight w:val="1670"/>
        </w:trPr>
        <w:tc>
          <w:tcPr>
            <w:tcW w:w="3369" w:type="dxa"/>
          </w:tcPr>
          <w:p w:rsidR="003430DF" w:rsidRPr="00CB64B3" w:rsidRDefault="003430DF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Артикул и наименование запрашиваемой детали</w:t>
            </w:r>
            <w:r w:rsidR="00CB64B3"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агрегата</w:t>
            </w: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согласно </w:t>
            </w: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БЛАНКА ЗАКАЗА </w:t>
            </w:r>
          </w:p>
          <w:p w:rsidR="00F72AF7" w:rsidRPr="00CB64B3" w:rsidRDefault="00F72AF7" w:rsidP="00F72AF7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запасных частей</w:t>
            </w:r>
          </w:p>
        </w:tc>
        <w:tc>
          <w:tcPr>
            <w:tcW w:w="7229" w:type="dxa"/>
          </w:tcPr>
          <w:p w:rsidR="003430DF" w:rsidRPr="006E285D" w:rsidRDefault="003430DF" w:rsidP="006E28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72AF7" w:rsidRPr="006E285D" w:rsidTr="00F72AF7">
        <w:trPr>
          <w:trHeight w:val="1547"/>
        </w:trPr>
        <w:tc>
          <w:tcPr>
            <w:tcW w:w="3369" w:type="dxa"/>
          </w:tcPr>
          <w:p w:rsidR="003430DF" w:rsidRPr="00CB64B3" w:rsidRDefault="003430D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Pr="00CB64B3" w:rsidRDefault="00CB64B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Pr="00CB64B3" w:rsidRDefault="00CB64B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Pr="00CB64B3" w:rsidRDefault="00CB64B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Pr="00CB64B3" w:rsidRDefault="00CB64B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Default="00CB64B3" w:rsidP="00CB64B3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CB64B3" w:rsidRPr="00CB64B3" w:rsidRDefault="006108BD" w:rsidP="00CB64B3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Перечень выполненных работ</w:t>
            </w:r>
            <w:r w:rsidR="00CB64B3" w:rsidRPr="00CB64B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:rsidR="003430DF" w:rsidRPr="006E285D" w:rsidRDefault="003430DF" w:rsidP="006E285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5E3407" w:rsidRPr="006E285D" w:rsidRDefault="005E3407">
      <w:pPr>
        <w:rPr>
          <w:rFonts w:ascii="Arial" w:hAnsi="Arial" w:cs="Arial"/>
        </w:rPr>
      </w:pPr>
    </w:p>
    <w:sectPr w:rsidR="005E3407" w:rsidRPr="006E285D" w:rsidSect="006E285D">
      <w:headerReference w:type="default" r:id="rId7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90" w:rsidRDefault="00513190" w:rsidP="006108BD">
      <w:pPr>
        <w:spacing w:after="0" w:line="240" w:lineRule="auto"/>
      </w:pPr>
      <w:r>
        <w:separator/>
      </w:r>
    </w:p>
  </w:endnote>
  <w:endnote w:type="continuationSeparator" w:id="0">
    <w:p w:rsidR="00513190" w:rsidRDefault="00513190" w:rsidP="0061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90" w:rsidRDefault="00513190" w:rsidP="006108BD">
      <w:pPr>
        <w:spacing w:after="0" w:line="240" w:lineRule="auto"/>
      </w:pPr>
      <w:r>
        <w:separator/>
      </w:r>
    </w:p>
  </w:footnote>
  <w:footnote w:type="continuationSeparator" w:id="0">
    <w:p w:rsidR="00513190" w:rsidRDefault="00513190" w:rsidP="0061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BD" w:rsidRPr="006108BD" w:rsidRDefault="006108BD" w:rsidP="006108BD">
    <w:pPr>
      <w:pStyle w:val="a4"/>
      <w:jc w:val="right"/>
      <w:rPr>
        <w:rFonts w:ascii="Arial" w:hAnsi="Arial" w:cs="Arial"/>
        <w:b/>
        <w:color w:val="000000" w:themeColor="text1"/>
        <w:sz w:val="44"/>
      </w:rPr>
    </w:pPr>
    <w:r w:rsidRPr="006108BD">
      <w:rPr>
        <w:rFonts w:ascii="Arial" w:hAnsi="Arial" w:cs="Arial"/>
        <w:b/>
        <w:color w:val="000000" w:themeColor="text1"/>
        <w:sz w:val="44"/>
      </w:rPr>
      <w:t>Бланк гарантийных претензий</w:t>
    </w:r>
  </w:p>
  <w:p w:rsidR="006108BD" w:rsidRPr="006108BD" w:rsidRDefault="006108BD" w:rsidP="006108BD">
    <w:pPr>
      <w:pStyle w:val="a4"/>
      <w:jc w:val="right"/>
      <w:rPr>
        <w:rFonts w:ascii="Arial" w:hAnsi="Arial" w:cs="Arial"/>
        <w:b/>
        <w:sz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30DF"/>
    <w:rsid w:val="002E2530"/>
    <w:rsid w:val="003430DF"/>
    <w:rsid w:val="00513190"/>
    <w:rsid w:val="005E3407"/>
    <w:rsid w:val="006108BD"/>
    <w:rsid w:val="006E285D"/>
    <w:rsid w:val="00CB64B3"/>
    <w:rsid w:val="00F7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8BD"/>
  </w:style>
  <w:style w:type="paragraph" w:styleId="a6">
    <w:name w:val="footer"/>
    <w:basedOn w:val="a"/>
    <w:link w:val="a7"/>
    <w:uiPriority w:val="99"/>
    <w:semiHidden/>
    <w:unhideWhenUsed/>
    <w:rsid w:val="0061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0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7043-9FC4-481E-87AD-68EC0FF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69</dc:creator>
  <cp:lastModifiedBy>R169</cp:lastModifiedBy>
  <cp:revision>1</cp:revision>
  <dcterms:created xsi:type="dcterms:W3CDTF">2013-04-05T13:19:00Z</dcterms:created>
  <dcterms:modified xsi:type="dcterms:W3CDTF">2013-04-05T14:29:00Z</dcterms:modified>
</cp:coreProperties>
</file>